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0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0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07A8C377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w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3E257690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3521051F" w14:textId="0D327F9E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6A3BBC56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639B9B65" w14:textId="62AABE1C" w:rsidR="00454F41" w:rsidRPr="004E73BB" w:rsidRDefault="0071123F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0E2D985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708</wp:posOffset>
                      </wp:positionV>
                      <wp:extent cx="0" cy="521368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292D1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.25pt" to="-2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  <w:p w14:paraId="3D62F01D" w14:textId="6A65EF56" w:rsidR="004E73BB" w:rsidRPr="00454F41" w:rsidRDefault="004E73BB" w:rsidP="004E73BB">
            <w:pPr>
              <w:pStyle w:val="Akapitzlist"/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1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2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2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3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29486" w14:textId="77777777" w:rsidR="00D92F07" w:rsidRDefault="00D92F07" w:rsidP="003500CF">
      <w:pPr>
        <w:spacing w:after="0" w:line="240" w:lineRule="auto"/>
      </w:pPr>
      <w:r>
        <w:separator/>
      </w:r>
    </w:p>
  </w:endnote>
  <w:endnote w:type="continuationSeparator" w:id="0">
    <w:p w14:paraId="406F84E3" w14:textId="77777777" w:rsidR="00D92F07" w:rsidRDefault="00D92F07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07A3D" w14:textId="77777777" w:rsidR="00D92F07" w:rsidRDefault="00D92F07" w:rsidP="003500CF">
      <w:pPr>
        <w:spacing w:after="0" w:line="240" w:lineRule="auto"/>
      </w:pPr>
      <w:r>
        <w:separator/>
      </w:r>
    </w:p>
  </w:footnote>
  <w:footnote w:type="continuationSeparator" w:id="0">
    <w:p w14:paraId="0A1E5BFC" w14:textId="77777777" w:rsidR="00D92F07" w:rsidRDefault="00D92F07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85958">
    <w:abstractNumId w:val="7"/>
  </w:num>
  <w:num w:numId="2" w16cid:durableId="1091587323">
    <w:abstractNumId w:val="4"/>
  </w:num>
  <w:num w:numId="3" w16cid:durableId="1870727421">
    <w:abstractNumId w:val="6"/>
  </w:num>
  <w:num w:numId="4" w16cid:durableId="299001058">
    <w:abstractNumId w:val="2"/>
  </w:num>
  <w:num w:numId="5" w16cid:durableId="1908299037">
    <w:abstractNumId w:val="9"/>
  </w:num>
  <w:num w:numId="6" w16cid:durableId="1952392238">
    <w:abstractNumId w:val="3"/>
  </w:num>
  <w:num w:numId="7" w16cid:durableId="1088504368">
    <w:abstractNumId w:val="12"/>
  </w:num>
  <w:num w:numId="8" w16cid:durableId="1021738877">
    <w:abstractNumId w:val="8"/>
  </w:num>
  <w:num w:numId="9" w16cid:durableId="626934635">
    <w:abstractNumId w:val="11"/>
  </w:num>
  <w:num w:numId="10" w16cid:durableId="488401122">
    <w:abstractNumId w:val="5"/>
  </w:num>
  <w:num w:numId="11" w16cid:durableId="627321786">
    <w:abstractNumId w:val="0"/>
  </w:num>
  <w:num w:numId="12" w16cid:durableId="1604873872">
    <w:abstractNumId w:val="10"/>
  </w:num>
  <w:num w:numId="13" w16cid:durableId="137423190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A2C18"/>
    <w:rsid w:val="001A762A"/>
    <w:rsid w:val="001C36FA"/>
    <w:rsid w:val="001C646C"/>
    <w:rsid w:val="001D5A9C"/>
    <w:rsid w:val="001E3077"/>
    <w:rsid w:val="001F2E51"/>
    <w:rsid w:val="00201C5E"/>
    <w:rsid w:val="00202B4E"/>
    <w:rsid w:val="002278BE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C0E86"/>
    <w:rsid w:val="00621AAB"/>
    <w:rsid w:val="00641467"/>
    <w:rsid w:val="00661779"/>
    <w:rsid w:val="00665189"/>
    <w:rsid w:val="006761D2"/>
    <w:rsid w:val="00690559"/>
    <w:rsid w:val="00693D2A"/>
    <w:rsid w:val="006B2954"/>
    <w:rsid w:val="006B53C5"/>
    <w:rsid w:val="006C4F06"/>
    <w:rsid w:val="006E5273"/>
    <w:rsid w:val="0071123F"/>
    <w:rsid w:val="00730DCA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92F07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2A3-9DC0-4EA4-892E-C5518CB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4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Marcin Kacpura</cp:lastModifiedBy>
  <cp:revision>2</cp:revision>
  <cp:lastPrinted>2023-12-12T08:49:00Z</cp:lastPrinted>
  <dcterms:created xsi:type="dcterms:W3CDTF">2026-01-19T14:39:00Z</dcterms:created>
  <dcterms:modified xsi:type="dcterms:W3CDTF">2026-01-19T14:39:00Z</dcterms:modified>
</cp:coreProperties>
</file>